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HERAPY FOR DISEASES OF THE LU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HERAPY FOR DISEASES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1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GENE THERAPY FOR DISEASES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